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7" w:rsidRPr="00AF30B0" w:rsidRDefault="00707727" w:rsidP="00707727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07727">
        <w:rPr>
          <w:rFonts w:ascii="Times New Roman" w:hAnsi="Times New Roman" w:cs="Times New Roman"/>
          <w:b/>
          <w:color w:val="000000"/>
          <w:sz w:val="28"/>
          <w:szCs w:val="28"/>
        </w:rPr>
        <w:t>ВУЗы-партнёры</w:t>
      </w:r>
    </w:p>
    <w:tbl>
      <w:tblPr>
        <w:tblStyle w:val="a3"/>
        <w:tblW w:w="9954" w:type="dxa"/>
        <w:jc w:val="center"/>
        <w:tblInd w:w="-2642" w:type="dxa"/>
        <w:tblLayout w:type="fixed"/>
        <w:tblLook w:val="04A0"/>
      </w:tblPr>
      <w:tblGrid>
        <w:gridCol w:w="667"/>
        <w:gridCol w:w="7004"/>
        <w:gridCol w:w="2283"/>
      </w:tblGrid>
      <w:tr w:rsidR="00707727" w:rsidRPr="00900AAA" w:rsidTr="00707727">
        <w:trPr>
          <w:trHeight w:val="692"/>
          <w:jc w:val="center"/>
        </w:trPr>
        <w:tc>
          <w:tcPr>
            <w:tcW w:w="667" w:type="dxa"/>
            <w:hideMark/>
          </w:tcPr>
          <w:p w:rsidR="00707727" w:rsidRPr="00707727" w:rsidRDefault="00707727" w:rsidP="0070772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04" w:type="dxa"/>
            <w:hideMark/>
          </w:tcPr>
          <w:p w:rsidR="00707727" w:rsidRPr="00707727" w:rsidRDefault="00707727" w:rsidP="0070772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именование учреждения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0772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 которым заключен договор о сотрудничестве</w:t>
            </w:r>
          </w:p>
        </w:tc>
        <w:tc>
          <w:tcPr>
            <w:tcW w:w="2283" w:type="dxa"/>
            <w:vAlign w:val="center"/>
          </w:tcPr>
          <w:p w:rsidR="00707727" w:rsidRPr="00707727" w:rsidRDefault="00707727" w:rsidP="0070772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трана</w:t>
            </w:r>
          </w:p>
        </w:tc>
      </w:tr>
      <w:tr w:rsidR="00707727" w:rsidRPr="00900AAA" w:rsidTr="00707727">
        <w:trPr>
          <w:trHeight w:val="425"/>
          <w:jc w:val="center"/>
        </w:trPr>
        <w:tc>
          <w:tcPr>
            <w:tcW w:w="667" w:type="dxa"/>
          </w:tcPr>
          <w:p w:rsidR="00707727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4" w:type="dxa"/>
          </w:tcPr>
          <w:p w:rsidR="00707727" w:rsidRPr="00707727" w:rsidRDefault="00707727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зербайджанский технический университет</w:t>
            </w:r>
            <w:r w:rsidR="00654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C6C"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654C6C" w:rsidRPr="0070772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54C6C" w:rsidRPr="00707727">
              <w:rPr>
                <w:rFonts w:ascii="Times New Roman" w:hAnsi="Times New Roman" w:cs="Times New Roman"/>
                <w:sz w:val="28"/>
                <w:szCs w:val="28"/>
              </w:rPr>
              <w:t>аку</w:t>
            </w:r>
          </w:p>
        </w:tc>
        <w:tc>
          <w:tcPr>
            <w:tcW w:w="2283" w:type="dxa"/>
          </w:tcPr>
          <w:p w:rsidR="00707727" w:rsidRPr="00707727" w:rsidRDefault="00707727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</w:tr>
      <w:tr w:rsidR="00707727" w:rsidRPr="00900AAA" w:rsidTr="00707727">
        <w:trPr>
          <w:trHeight w:val="418"/>
          <w:jc w:val="center"/>
        </w:trPr>
        <w:tc>
          <w:tcPr>
            <w:tcW w:w="667" w:type="dxa"/>
          </w:tcPr>
          <w:p w:rsidR="00707727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4" w:type="dxa"/>
          </w:tcPr>
          <w:p w:rsidR="00707727" w:rsidRPr="00707727" w:rsidRDefault="00707727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 нефти и промышленности</w:t>
            </w:r>
          </w:p>
        </w:tc>
        <w:tc>
          <w:tcPr>
            <w:tcW w:w="2283" w:type="dxa"/>
          </w:tcPr>
          <w:p w:rsidR="00707727" w:rsidRPr="00707727" w:rsidRDefault="00707727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</w:tr>
      <w:tr w:rsidR="00707727" w:rsidRPr="00900AAA" w:rsidTr="00707727">
        <w:trPr>
          <w:trHeight w:val="418"/>
          <w:jc w:val="center"/>
        </w:trPr>
        <w:tc>
          <w:tcPr>
            <w:tcW w:w="667" w:type="dxa"/>
          </w:tcPr>
          <w:p w:rsidR="00707727" w:rsidRPr="00707727" w:rsidRDefault="00654C6C" w:rsidP="00F9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4" w:type="dxa"/>
          </w:tcPr>
          <w:p w:rsidR="00707727" w:rsidRPr="00707727" w:rsidRDefault="00707727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Школа №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Баку, </w:t>
            </w:r>
          </w:p>
        </w:tc>
        <w:tc>
          <w:tcPr>
            <w:tcW w:w="2283" w:type="dxa"/>
          </w:tcPr>
          <w:p w:rsidR="00707727" w:rsidRPr="00707727" w:rsidRDefault="00707727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4" w:type="dxa"/>
          </w:tcPr>
          <w:p w:rsidR="00CB7FE3" w:rsidRPr="00707727" w:rsidRDefault="00CB7FE3" w:rsidP="00E4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цент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7FE3">
              <w:rPr>
                <w:rFonts w:ascii="Times New Roman" w:hAnsi="Times New Roman" w:cs="Times New Roman"/>
                <w:sz w:val="28"/>
                <w:szCs w:val="28"/>
              </w:rPr>
              <w:t>Каир</w:t>
            </w:r>
          </w:p>
        </w:tc>
        <w:tc>
          <w:tcPr>
            <w:tcW w:w="2283" w:type="dxa"/>
          </w:tcPr>
          <w:p w:rsidR="00CB7FE3" w:rsidRPr="00CB7FE3" w:rsidRDefault="00CB7FE3" w:rsidP="00E4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73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Центральный технический университет, Багдад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рак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73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азахско-русский Международный университет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Международный университет информационных технологий», 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орпорация ZTE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нститут электроники и  телекоммуникаций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D4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Киргизский государственный технический университет им.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.Раззакова</w:t>
            </w:r>
            <w:proofErr w:type="spellEnd"/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ВПО «Академия цифровых инноваций», Бишкек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е партнерство и развитие бизнеса (DAWAGOLD LOGISTICS NIGERIA LIMITED) 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Нигер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Белостокский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университет (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Белосток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CB7FE3" w:rsidRPr="00264E96" w:rsidTr="00CB7FE3">
        <w:trPr>
          <w:trHeight w:val="418"/>
          <w:jc w:val="center"/>
        </w:trPr>
        <w:tc>
          <w:tcPr>
            <w:tcW w:w="667" w:type="dxa"/>
          </w:tcPr>
          <w:p w:rsidR="00CB7FE3" w:rsidRPr="001F7470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04" w:type="dxa"/>
            <w:shd w:val="clear" w:color="auto" w:fill="auto"/>
          </w:tcPr>
          <w:p w:rsidR="00CB7FE3" w:rsidRPr="00CB7FE3" w:rsidRDefault="00CB7FE3" w:rsidP="00CB7F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A8D3FF"/>
                <w:lang w:val="en-US"/>
              </w:rPr>
            </w:pP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ollegium</w:t>
            </w:r>
            <w:proofErr w:type="spellEnd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Humanum</w:t>
            </w:r>
            <w:proofErr w:type="spellEnd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‬ – </w:t>
            </w: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zkoła</w:t>
            </w:r>
            <w:proofErr w:type="spellEnd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łówna</w:t>
            </w:r>
            <w:proofErr w:type="spellEnd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enedżerska</w:t>
            </w:r>
            <w:proofErr w:type="spellEnd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z </w:t>
            </w: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edzibą</w:t>
            </w:r>
            <w:proofErr w:type="spellEnd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CB7F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arszawi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A8D3FF"/>
                <w:lang w:val="en-US"/>
              </w:rPr>
              <w:t xml:space="preserve"> </w:t>
            </w:r>
          </w:p>
        </w:tc>
        <w:tc>
          <w:tcPr>
            <w:tcW w:w="2283" w:type="dxa"/>
          </w:tcPr>
          <w:p w:rsidR="00CB7FE3" w:rsidRPr="00264E96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1F7470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Московский технический университет связи и информатики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F9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ФГОУ СПО «Тверской коллегии имени А.Н. Коняева», </w:t>
            </w:r>
          </w:p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. Тверь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F9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Смоленский технологический колледж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F9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осударстывенный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телекоммуникаций им. проф. М.А. Бонч-Бруевича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92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экономический университет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73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 (г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рск)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9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урский институт менеджмента, экономики и бизнеса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A3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товский-на-Дону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связи и информатики» (ГБПОУ РО «РК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ционерное общество "Научно-производственное объединение "Орион"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RPr="00900AAA" w:rsidTr="00707727">
        <w:trPr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04" w:type="dxa"/>
          </w:tcPr>
          <w:p w:rsidR="00CB7FE3" w:rsidRPr="00707727" w:rsidRDefault="00CB7FE3" w:rsidP="00186B0B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Чернышевского</w:t>
            </w: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7B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04" w:type="dxa"/>
          </w:tcPr>
          <w:p w:rsidR="00CB7FE3" w:rsidRPr="00707727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 Новосибирск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CB7FE3" w:rsidTr="0008495D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04" w:type="dxa"/>
          </w:tcPr>
          <w:p w:rsidR="00CB7FE3" w:rsidRPr="00186B0B" w:rsidRDefault="00CB7FE3" w:rsidP="00186B0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оциация «Кластер высоких наукоемких технологий и инжиниринга «</w:t>
            </w: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ономика</w:t>
            </w:r>
            <w:proofErr w:type="spellEnd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83" w:type="dxa"/>
            <w:vAlign w:val="center"/>
          </w:tcPr>
          <w:p w:rsidR="00CB7FE3" w:rsidRPr="00186B0B" w:rsidRDefault="00CB7FE3" w:rsidP="00186B0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86B0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ссийская Федерация</w:t>
            </w:r>
          </w:p>
        </w:tc>
      </w:tr>
      <w:tr w:rsidR="00CB7FE3" w:rsidTr="0008495D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04" w:type="dxa"/>
          </w:tcPr>
          <w:p w:rsidR="00CB7FE3" w:rsidRPr="00186B0B" w:rsidRDefault="00CB7FE3" w:rsidP="00186B0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государственное образовательное частное учреждение 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го образования «Институт воздушного и космического пра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ЭРОХЕЛП»</w:t>
            </w:r>
          </w:p>
        </w:tc>
        <w:tc>
          <w:tcPr>
            <w:tcW w:w="2283" w:type="dxa"/>
            <w:vAlign w:val="center"/>
          </w:tcPr>
          <w:p w:rsidR="00CB7FE3" w:rsidRPr="00186B0B" w:rsidRDefault="00CB7FE3" w:rsidP="00186B0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86B0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ссийская Федерация</w:t>
            </w:r>
          </w:p>
        </w:tc>
      </w:tr>
      <w:tr w:rsidR="00CB7FE3" w:rsidTr="0008495D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04" w:type="dxa"/>
          </w:tcPr>
          <w:p w:rsidR="00CB7FE3" w:rsidRPr="00186B0B" w:rsidRDefault="00CB7FE3" w:rsidP="00186B0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6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2283" w:type="dxa"/>
            <w:vAlign w:val="center"/>
          </w:tcPr>
          <w:p w:rsidR="00CB7FE3" w:rsidRPr="00186B0B" w:rsidRDefault="00CB7FE3" w:rsidP="00186B0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86B0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ссийская Федерация</w:t>
            </w:r>
          </w:p>
        </w:tc>
      </w:tr>
      <w:tr w:rsidR="00CB7FE3" w:rsidTr="0008495D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CB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04" w:type="dxa"/>
          </w:tcPr>
          <w:p w:rsidR="00CB7FE3" w:rsidRPr="00CB7FE3" w:rsidRDefault="00CB7FE3" w:rsidP="00CB7FE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B7FE3">
              <w:rPr>
                <w:rFonts w:ascii="Times New Roman" w:hAnsi="Times New Roman" w:cs="Times New Roman"/>
                <w:sz w:val="28"/>
                <w:szCs w:val="28"/>
              </w:rPr>
              <w:t>Государственное научно-производственное объединение «Оптика, оптоэлектроника и лазерная техника»</w:t>
            </w:r>
          </w:p>
        </w:tc>
        <w:tc>
          <w:tcPr>
            <w:tcW w:w="2283" w:type="dxa"/>
            <w:vAlign w:val="center"/>
          </w:tcPr>
          <w:p w:rsidR="00CB7FE3" w:rsidRPr="00CB7FE3" w:rsidRDefault="00CB7FE3" w:rsidP="00CB7FE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B7FE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CB7FE3" w:rsidTr="0008495D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CB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04" w:type="dxa"/>
          </w:tcPr>
          <w:p w:rsidR="00CB7FE3" w:rsidRPr="00CB7FE3" w:rsidRDefault="00CB7FE3" w:rsidP="00CB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" w:history="1">
              <w:r w:rsidRPr="00CB7FE3">
                <w:rPr>
                  <w:rFonts w:ascii="Times New Roman" w:hAnsi="Times New Roman" w:cs="Times New Roman"/>
                  <w:sz w:val="28"/>
                  <w:szCs w:val="28"/>
                </w:rPr>
                <w:t>Гомельский государственный университет им. Франциска Скорины</w:t>
              </w:r>
            </w:hyperlink>
          </w:p>
        </w:tc>
        <w:tc>
          <w:tcPr>
            <w:tcW w:w="2283" w:type="dxa"/>
            <w:vAlign w:val="center"/>
          </w:tcPr>
          <w:p w:rsidR="00CB7FE3" w:rsidRPr="00CB7FE3" w:rsidRDefault="00CB7FE3" w:rsidP="00CB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E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Словацкая Республика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04" w:type="dxa"/>
          </w:tcPr>
          <w:p w:rsidR="00CB7FE3" w:rsidRPr="00707727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олледж информатики и компьютерной техники г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ушанбе, 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нститут предпринимательства и сервиса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Таджикский государственный университет коммерции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04" w:type="dxa"/>
          </w:tcPr>
          <w:p w:rsidR="00CB7FE3" w:rsidRPr="00186B0B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жандс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proofErr w:type="spellEnd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й</w:t>
            </w:r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ниверситет имени академика Б. Гафурова </w:t>
            </w: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б</w:t>
            </w:r>
            <w:proofErr w:type="spellEnd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лом</w:t>
            </w:r>
            <w:proofErr w:type="spellEnd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монзода</w:t>
            </w:r>
            <w:proofErr w:type="spellEnd"/>
          </w:p>
        </w:tc>
        <w:tc>
          <w:tcPr>
            <w:tcW w:w="2283" w:type="dxa"/>
          </w:tcPr>
          <w:p w:rsidR="00CB7FE3" w:rsidRDefault="00CB7FE3" w:rsidP="00186B0B">
            <w:pPr>
              <w:jc w:val="center"/>
            </w:pPr>
            <w:r w:rsidRPr="00A448F9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04" w:type="dxa"/>
          </w:tcPr>
          <w:p w:rsidR="00CB7FE3" w:rsidRPr="00186B0B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джикский государственный университет права, бизнеса и политики</w:t>
            </w:r>
          </w:p>
        </w:tc>
        <w:tc>
          <w:tcPr>
            <w:tcW w:w="2283" w:type="dxa"/>
          </w:tcPr>
          <w:p w:rsidR="00CB7FE3" w:rsidRDefault="00CB7FE3" w:rsidP="00186B0B">
            <w:pPr>
              <w:jc w:val="center"/>
            </w:pPr>
            <w:r w:rsidRPr="00A448F9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04" w:type="dxa"/>
          </w:tcPr>
          <w:p w:rsidR="00CB7FE3" w:rsidRPr="00186B0B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жандский</w:t>
            </w:r>
            <w:proofErr w:type="spellEnd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итехнический институт Таджикского технического университета имени академика </w:t>
            </w:r>
            <w:proofErr w:type="spellStart"/>
            <w:r w:rsidRPr="00186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С.Осими</w:t>
            </w:r>
            <w:proofErr w:type="spellEnd"/>
          </w:p>
        </w:tc>
        <w:tc>
          <w:tcPr>
            <w:tcW w:w="2283" w:type="dxa"/>
          </w:tcPr>
          <w:p w:rsidR="00CB7FE3" w:rsidRDefault="00CB7FE3" w:rsidP="00186B0B">
            <w:pPr>
              <w:jc w:val="center"/>
            </w:pPr>
            <w:r w:rsidRPr="00A448F9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Компания «Лидер»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9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Ташкентский университет информационных </w:t>
            </w:r>
            <w:r w:rsidRPr="00707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им.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л-Хоразмий</w:t>
            </w:r>
            <w:proofErr w:type="spellEnd"/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бе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0E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Военно-технический институт Национальной гвардии Республики Узбекистан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нха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 Ташкенте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«</w:t>
            </w:r>
            <w:proofErr w:type="spellStart"/>
            <w:r w:rsidRPr="00707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Groups</w:t>
            </w:r>
            <w:proofErr w:type="spell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», г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амарканд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0E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04" w:type="dxa"/>
          </w:tcPr>
          <w:p w:rsidR="00CB7FE3" w:rsidRPr="00707727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 телекоммуникаций (г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иев)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еждународный университет развития человека 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CB7FE3" w:rsidRPr="00900AAA" w:rsidTr="00707727">
        <w:trPr>
          <w:trHeight w:val="418"/>
          <w:jc w:val="center"/>
        </w:trPr>
        <w:tc>
          <w:tcPr>
            <w:tcW w:w="667" w:type="dxa"/>
          </w:tcPr>
          <w:p w:rsidR="00CB7FE3" w:rsidRPr="00707727" w:rsidRDefault="00654C6C" w:rsidP="0018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04" w:type="dxa"/>
          </w:tcPr>
          <w:p w:rsidR="00CB7FE3" w:rsidRPr="00707727" w:rsidRDefault="00CB7FE3" w:rsidP="0070772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евский национальный университет имени Тараса Шевченко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CB7FE3" w:rsidRPr="00900AAA" w:rsidTr="00707727">
        <w:trPr>
          <w:trHeight w:val="425"/>
          <w:jc w:val="center"/>
        </w:trPr>
        <w:tc>
          <w:tcPr>
            <w:tcW w:w="667" w:type="dxa"/>
          </w:tcPr>
          <w:p w:rsidR="00CB7FE3" w:rsidRPr="00707727" w:rsidRDefault="00654C6C" w:rsidP="0085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04" w:type="dxa"/>
          </w:tcPr>
          <w:p w:rsidR="00CB7FE3" w:rsidRPr="00707727" w:rsidRDefault="00CB7FE3" w:rsidP="00186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 xml:space="preserve">Чешский технический университет, </w:t>
            </w:r>
            <w:proofErr w:type="gramStart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. Прага</w:t>
            </w:r>
          </w:p>
        </w:tc>
        <w:tc>
          <w:tcPr>
            <w:tcW w:w="2283" w:type="dxa"/>
          </w:tcPr>
          <w:p w:rsidR="00CB7FE3" w:rsidRPr="00707727" w:rsidRDefault="00CB7FE3" w:rsidP="0069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27"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</w:tc>
      </w:tr>
    </w:tbl>
    <w:p w:rsidR="00897D17" w:rsidRPr="007D6D21" w:rsidRDefault="00897D17">
      <w:pPr>
        <w:rPr>
          <w:rFonts w:ascii="Times New Roman" w:hAnsi="Times New Roman" w:cs="Times New Roman"/>
          <w:sz w:val="24"/>
          <w:szCs w:val="24"/>
        </w:rPr>
      </w:pPr>
    </w:p>
    <w:sectPr w:rsidR="00897D17" w:rsidRPr="007D6D21" w:rsidSect="0028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D21"/>
    <w:rsid w:val="0006370C"/>
    <w:rsid w:val="000923FA"/>
    <w:rsid w:val="000E62FE"/>
    <w:rsid w:val="00186B0B"/>
    <w:rsid w:val="00187B2A"/>
    <w:rsid w:val="001F7470"/>
    <w:rsid w:val="002142A3"/>
    <w:rsid w:val="00246F6C"/>
    <w:rsid w:val="00264E96"/>
    <w:rsid w:val="00282F6F"/>
    <w:rsid w:val="00307A7F"/>
    <w:rsid w:val="00322DAD"/>
    <w:rsid w:val="00331D15"/>
    <w:rsid w:val="0036286E"/>
    <w:rsid w:val="00447FF3"/>
    <w:rsid w:val="004A6029"/>
    <w:rsid w:val="004E2BC6"/>
    <w:rsid w:val="004F0A6C"/>
    <w:rsid w:val="005617AD"/>
    <w:rsid w:val="005A60F6"/>
    <w:rsid w:val="005F0594"/>
    <w:rsid w:val="00654C6C"/>
    <w:rsid w:val="00697D61"/>
    <w:rsid w:val="00707727"/>
    <w:rsid w:val="00714B19"/>
    <w:rsid w:val="0073685D"/>
    <w:rsid w:val="007443EE"/>
    <w:rsid w:val="00762975"/>
    <w:rsid w:val="007A5B8F"/>
    <w:rsid w:val="007D289D"/>
    <w:rsid w:val="007D6D21"/>
    <w:rsid w:val="007E28B4"/>
    <w:rsid w:val="00801DAD"/>
    <w:rsid w:val="0081735B"/>
    <w:rsid w:val="008546CC"/>
    <w:rsid w:val="00897D17"/>
    <w:rsid w:val="008D75F7"/>
    <w:rsid w:val="00900AAA"/>
    <w:rsid w:val="009257DD"/>
    <w:rsid w:val="00927EC7"/>
    <w:rsid w:val="0096276C"/>
    <w:rsid w:val="00965D2C"/>
    <w:rsid w:val="00965FE9"/>
    <w:rsid w:val="009831C1"/>
    <w:rsid w:val="00986621"/>
    <w:rsid w:val="009F39CB"/>
    <w:rsid w:val="00AB70F4"/>
    <w:rsid w:val="00AE2DCC"/>
    <w:rsid w:val="00AF2235"/>
    <w:rsid w:val="00B13FA1"/>
    <w:rsid w:val="00BD18A9"/>
    <w:rsid w:val="00C25DF0"/>
    <w:rsid w:val="00CB7FE3"/>
    <w:rsid w:val="00D30478"/>
    <w:rsid w:val="00D43C5D"/>
    <w:rsid w:val="00D612CD"/>
    <w:rsid w:val="00DB5175"/>
    <w:rsid w:val="00DC0D39"/>
    <w:rsid w:val="00EA0CE2"/>
    <w:rsid w:val="00F50847"/>
    <w:rsid w:val="00F92B51"/>
    <w:rsid w:val="00F935EE"/>
    <w:rsid w:val="00FC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rsid w:val="00801DAD"/>
    <w:pPr>
      <w:widowControl w:val="0"/>
      <w:shd w:val="clear" w:color="auto" w:fill="FFFFFF"/>
      <w:spacing w:after="240" w:line="277" w:lineRule="exact"/>
    </w:pPr>
    <w:rPr>
      <w:rFonts w:ascii="Calibri" w:eastAsia="Times New Roman" w:hAnsi="Calibri" w:cs="Calibri"/>
      <w:b/>
      <w:bCs/>
      <w:color w:val="000000"/>
      <w:u w:color="000000"/>
    </w:rPr>
  </w:style>
  <w:style w:type="paragraph" w:styleId="a4">
    <w:name w:val="No Spacing"/>
    <w:uiPriority w:val="1"/>
    <w:qFormat/>
    <w:rsid w:val="00187B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654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su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D7CE-C262-4D93-B93D-ECDC1EA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2-11-30T08:15:00Z</dcterms:created>
  <dcterms:modified xsi:type="dcterms:W3CDTF">2022-11-30T09:19:00Z</dcterms:modified>
</cp:coreProperties>
</file>